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54" w:rsidRPr="001C6DA8" w:rsidRDefault="001C6DA8" w:rsidP="001C6DA8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i/>
          <w:caps/>
          <w:kern w:val="36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Cs/>
          <w:i/>
          <w:caps/>
          <w:noProof/>
          <w:kern w:val="36"/>
          <w:sz w:val="96"/>
          <w:szCs w:val="9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1.8pt;margin-top:75.05pt;width:602.05pt;height:416.35pt;z-index:251660288" filled="f" stroked="f">
            <v:textbox>
              <w:txbxContent>
                <w:p w:rsidR="001C6DA8" w:rsidRPr="001C6DA8" w:rsidRDefault="001C6DA8" w:rsidP="001C6DA8">
                  <w:pPr>
                    <w:jc w:val="center"/>
                    <w:rPr>
                      <w:color w:val="FF0000"/>
                      <w:sz w:val="96"/>
                      <w:szCs w:val="96"/>
                    </w:rPr>
                  </w:pPr>
                  <w:r w:rsidRPr="001C6DA8">
                    <w:rPr>
                      <w:color w:val="FF0000"/>
                      <w:sz w:val="96"/>
                      <w:szCs w:val="96"/>
                    </w:rPr>
                    <w:t>Летопись детского сада</w:t>
                  </w:r>
                </w:p>
                <w:p w:rsidR="001C6DA8" w:rsidRPr="001C6DA8" w:rsidRDefault="001C6DA8" w:rsidP="001C6DA8">
                  <w:pPr>
                    <w:jc w:val="center"/>
                    <w:rPr>
                      <w:color w:val="17365D" w:themeColor="text2" w:themeShade="BF"/>
                      <w:sz w:val="144"/>
                      <w:szCs w:val="144"/>
                    </w:rPr>
                  </w:pPr>
                  <w:r w:rsidRPr="001C6DA8">
                    <w:rPr>
                      <w:color w:val="17365D" w:themeColor="text2" w:themeShade="BF"/>
                      <w:sz w:val="144"/>
                      <w:szCs w:val="144"/>
                    </w:rPr>
                    <w:t>«НЕЗАБУДКА»</w:t>
                  </w:r>
                </w:p>
                <w:p w:rsidR="001C6DA8" w:rsidRDefault="001C6DA8">
                  <w:pPr>
                    <w:rPr>
                      <w:color w:val="5F497A" w:themeColor="accent4" w:themeShade="BF"/>
                      <w:sz w:val="72"/>
                      <w:szCs w:val="72"/>
                    </w:rPr>
                  </w:pPr>
                </w:p>
                <w:p w:rsidR="001C6DA8" w:rsidRPr="001C6DA8" w:rsidRDefault="001C6DA8">
                  <w:pPr>
                    <w:rPr>
                      <w:color w:val="5F497A" w:themeColor="accent4" w:themeShade="BF"/>
                      <w:sz w:val="72"/>
                      <w:szCs w:val="72"/>
                    </w:rPr>
                  </w:pPr>
                  <w:r w:rsidRPr="001C6DA8">
                    <w:rPr>
                      <w:color w:val="5F497A" w:themeColor="accent4" w:themeShade="BF"/>
                      <w:sz w:val="72"/>
                      <w:szCs w:val="72"/>
                    </w:rPr>
                    <w:t>КАК ЭТО БЫЛО……</w:t>
                  </w:r>
                </w:p>
                <w:p w:rsidR="001C6DA8" w:rsidRPr="00D67FD8" w:rsidRDefault="001C6DA8" w:rsidP="001C6DA8">
                  <w:pPr>
                    <w:spacing w:after="0" w:line="240" w:lineRule="auto"/>
                    <w:jc w:val="right"/>
                    <w:textAlignment w:val="baseline"/>
                    <w:rPr>
                      <w:rFonts w:ascii="Trebuchet MS" w:eastAsia="Times New Roman" w:hAnsi="Trebuchet MS" w:cs="Arial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lang w:eastAsia="ru-RU"/>
                    </w:rPr>
                  </w:pPr>
                  <w:r w:rsidRPr="00D67FD8">
                    <w:rPr>
                      <w:rFonts w:ascii="Trebuchet MS" w:eastAsia="Times New Roman" w:hAnsi="Trebuchet MS" w:cs="Arial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lang w:eastAsia="ru-RU"/>
                    </w:rPr>
                    <w:t>Дом, в котором все окна распахнуты в детство,</w:t>
                  </w:r>
                  <w:r w:rsidRPr="00D67FD8">
                    <w:rPr>
                      <w:rFonts w:ascii="Trebuchet MS" w:eastAsia="Times New Roman" w:hAnsi="Trebuchet MS" w:cs="Arial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br/>
                  </w:r>
                  <w:r w:rsidRPr="00D67FD8">
                    <w:rPr>
                      <w:rFonts w:ascii="Trebuchet MS" w:eastAsia="Times New Roman" w:hAnsi="Trebuchet MS" w:cs="Arial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lang w:eastAsia="ru-RU"/>
                    </w:rPr>
                    <w:t>Я любуюсь тобой, не могу наглядеться.</w:t>
                  </w:r>
                  <w:r w:rsidRPr="00D67FD8">
                    <w:rPr>
                      <w:rFonts w:ascii="Trebuchet MS" w:eastAsia="Times New Roman" w:hAnsi="Trebuchet MS" w:cs="Arial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br/>
                  </w:r>
                  <w:r w:rsidRPr="00D67FD8">
                    <w:rPr>
                      <w:rFonts w:ascii="Trebuchet MS" w:eastAsia="Times New Roman" w:hAnsi="Trebuchet MS" w:cs="Arial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lang w:eastAsia="ru-RU"/>
                    </w:rPr>
                    <w:t>Мне милее и краше всех зданий на свете</w:t>
                  </w:r>
                  <w:r w:rsidRPr="00D67FD8">
                    <w:rPr>
                      <w:rFonts w:ascii="Trebuchet MS" w:eastAsia="Times New Roman" w:hAnsi="Trebuchet MS" w:cs="Arial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br/>
                  </w:r>
                  <w:r w:rsidRPr="00D67FD8">
                    <w:rPr>
                      <w:rFonts w:ascii="Trebuchet MS" w:eastAsia="Times New Roman" w:hAnsi="Trebuchet MS" w:cs="Arial"/>
                      <w:b/>
                      <w:bCs/>
                      <w:i/>
                      <w:iCs/>
                      <w:color w:val="00B050"/>
                      <w:sz w:val="32"/>
                      <w:szCs w:val="32"/>
                      <w:lang w:eastAsia="ru-RU"/>
                    </w:rPr>
                    <w:t>Дом, в котором с утра собираются дети</w:t>
                  </w:r>
                </w:p>
                <w:p w:rsidR="001C6DA8" w:rsidRDefault="001C6DA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i/>
          <w:caps/>
          <w:noProof/>
          <w:kern w:val="36"/>
          <w:sz w:val="96"/>
          <w:szCs w:val="96"/>
          <w:lang w:eastAsia="ru-RU"/>
        </w:rPr>
        <w:drawing>
          <wp:inline distT="0" distB="0" distL="0" distR="0">
            <wp:extent cx="9972040" cy="7048395"/>
            <wp:effectExtent l="19050" t="0" r="0" b="0"/>
            <wp:docPr id="15" name="Рисунок 2" descr="C:\Users\Аня\Desktop\24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esktop\2438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4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AC" w:rsidRDefault="000C5EAC" w:rsidP="00AD37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9825342" cy="6517532"/>
            <wp:effectExtent l="19050" t="0" r="445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82" cy="651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BF" w:rsidRDefault="00AD37BF" w:rsidP="00AD37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40DA" w:rsidRDefault="00EB40DA" w:rsidP="00AD37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40DA" w:rsidRDefault="00EB40DA" w:rsidP="00AD37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D37BF" w:rsidRPr="00D8193A" w:rsidRDefault="00AD37BF" w:rsidP="008F0B5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История детского сада «Незабудка» уходит корнями в далёкие шестидесятые годы XX века. Тогда детский сад находился в ведомстве Пассажирского автотранспортного  предприятия города.</w:t>
      </w:r>
    </w:p>
    <w:p w:rsidR="00446E54" w:rsidRDefault="00C717A3" w:rsidP="008F0B5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Дети в  возрасте</w:t>
      </w:r>
      <w:r w:rsidR="00446E54"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от </w:t>
      </w:r>
      <w:r w:rsidR="006E282E"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трё</w:t>
      </w:r>
      <w:r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х до семи лет</w:t>
      </w:r>
      <w:r w:rsidR="00BE2097"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  посещали четыре </w:t>
      </w:r>
      <w:r w:rsidR="00E42AB2"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группы. Работал детский сад с 6</w:t>
      </w:r>
      <w:r w:rsidR="00BE2097"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.00 до </w:t>
      </w:r>
      <w:r w:rsidR="00E42AB2"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19</w:t>
      </w:r>
      <w:r w:rsidR="00642A58"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.</w:t>
      </w:r>
      <w:r w:rsidR="00446E54" w:rsidRPr="00AD37BF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00.</w:t>
      </w:r>
    </w:p>
    <w:p w:rsidR="00744487" w:rsidRPr="00984792" w:rsidRDefault="00984792" w:rsidP="0098479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Первой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заведующей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детского сада была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Мартын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Людмила Федоровна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6E282E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торой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BE2097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Ерофеева В.</w:t>
      </w:r>
      <w:proofErr w:type="gramStart"/>
      <w:r w:rsidR="00BE2097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</w:t>
      </w:r>
      <w:proofErr w:type="gramEnd"/>
      <w:r w:rsidR="00BE2097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r w:rsidR="006E282E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 ней работали </w:t>
      </w:r>
      <w:r w:rsidR="00BE2097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спитатели</w:t>
      </w:r>
      <w:r w:rsidR="005A1902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Якимова Анна Антоновна</w:t>
      </w:r>
      <w:r w:rsidR="00642A58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лимов</w:t>
      </w:r>
      <w:r w:rsidR="005A1902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</w:t>
      </w:r>
      <w:r w:rsidR="00642A58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Любовь Ивановна,</w:t>
      </w:r>
      <w:r w:rsidR="00190532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190532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ормотова</w:t>
      </w:r>
      <w:proofErr w:type="spellEnd"/>
      <w:r w:rsidR="00190532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Людмила Романовна, Чумакова Валентина Алексеевна,</w:t>
      </w:r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ябова В. Я. </w:t>
      </w:r>
      <w:proofErr w:type="spellStart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ерданцева</w:t>
      </w:r>
      <w:proofErr w:type="spellEnd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.С  Новикова И.А.  </w:t>
      </w:r>
      <w:proofErr w:type="spellStart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Жихарава</w:t>
      </w:r>
      <w:proofErr w:type="spellEnd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Г.В. </w:t>
      </w:r>
      <w:proofErr w:type="spellStart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усанова</w:t>
      </w:r>
      <w:proofErr w:type="spellEnd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.Я.   музыкальный руководитель </w:t>
      </w:r>
      <w:proofErr w:type="spellStart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рабина</w:t>
      </w:r>
      <w:proofErr w:type="spellEnd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Альбина Гавриловна, няни Ложкина Т.А. Данилевская Т.С.  Щербакова Т.Е. Трофимова Светлана Александровна</w:t>
      </w:r>
      <w:r w:rsidR="009F5BD8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,  Кутузова Людмила Ивановна</w:t>
      </w:r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завхоз </w:t>
      </w:r>
      <w:proofErr w:type="spellStart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крипникова</w:t>
      </w:r>
      <w:proofErr w:type="spellEnd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.А. п</w:t>
      </w:r>
      <w:r w:rsidR="006E282E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="00D67FD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ара Фокина Любовь Геннадьевна,</w:t>
      </w:r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икина</w:t>
      </w:r>
      <w:proofErr w:type="spellEnd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алентина Андреевна </w:t>
      </w:r>
      <w:proofErr w:type="spellStart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угалтер</w:t>
      </w:r>
      <w:proofErr w:type="spellEnd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ктова</w:t>
      </w:r>
      <w:proofErr w:type="spellEnd"/>
      <w:r w:rsidR="00560DD5" w:rsidRPr="00AD37B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А.Ф.</w:t>
      </w:r>
    </w:p>
    <w:p w:rsidR="00446E54" w:rsidRDefault="00C970D3" w:rsidP="005C63A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9338958" cy="5690502"/>
            <wp:effectExtent l="19050" t="0" r="0" b="0"/>
            <wp:docPr id="8" name="Рисунок 1" descr="C:\Users\Аня\Pictures\img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Pictures\img2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927" cy="569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72" w:rsidRDefault="00647C72" w:rsidP="00647C7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   </w:t>
      </w:r>
      <w:r w:rsidR="00446E54" w:rsidRPr="008F0B55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Детей в каждую группу ходило очень много, более 30 </w:t>
      </w:r>
      <w:r w:rsidR="00642A58" w:rsidRPr="008F0B55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ребят.</w:t>
      </w:r>
    </w:p>
    <w:p w:rsidR="00446E54" w:rsidRPr="00647C72" w:rsidRDefault="00647C72" w:rsidP="00647C7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   </w:t>
      </w:r>
      <w:r w:rsidR="00446E54" w:rsidRPr="008F0B55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Раб</w:t>
      </w:r>
      <w:r w:rsidR="00642A58" w:rsidRPr="008F0B55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очая неделя была шестидневной,</w:t>
      </w:r>
      <w:r w:rsidR="006E282E" w:rsidRPr="008F0B55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также действовала</w:t>
      </w:r>
      <w:r w:rsidR="00642A58" w:rsidRPr="008F0B55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круглосуточная группа.</w:t>
      </w:r>
    </w:p>
    <w:p w:rsidR="008F0B55" w:rsidRPr="0019078A" w:rsidRDefault="008F0B55" w:rsidP="002F3A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A1056" w:rsidRDefault="00C1736F" w:rsidP="00AE19A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9484874" cy="6661198"/>
            <wp:effectExtent l="19050" t="0" r="2026" b="0"/>
            <wp:docPr id="9" name="Рисунок 2" descr="C:\Users\Аня\Pictures\img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Pictures\img2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43" cy="666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24" w:rsidRPr="0019078A" w:rsidRDefault="002F3A24" w:rsidP="00647C7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6E54" w:rsidRPr="00AE19A9" w:rsidRDefault="00BD2739" w:rsidP="00AE19A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В  1984</w:t>
      </w:r>
      <w:r w:rsidR="00446E54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году эстафету приняла </w:t>
      </w:r>
      <w:r w:rsidR="00642A58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заведующая </w:t>
      </w:r>
      <w:proofErr w:type="spellStart"/>
      <w:r w:rsidR="00642A58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Ланг</w:t>
      </w:r>
      <w:proofErr w:type="spellEnd"/>
      <w:r w:rsidR="00642A58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Галина</w:t>
      </w:r>
      <w:r w:rsidR="009F5BD8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Борисовна</w:t>
      </w:r>
      <w:r w:rsidR="00642A58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.</w:t>
      </w:r>
      <w:r w:rsidR="00446E54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 Под ее рук</w:t>
      </w:r>
      <w:r w:rsidR="00642A58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оводством к</w:t>
      </w:r>
      <w:r w:rsidR="00190532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оллектив «Незабудки</w:t>
      </w:r>
      <w:r w:rsidR="00446E54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» не только достойно нёс трудовую вахту, но и участвовал в культурной жизни</w:t>
      </w:r>
      <w:r w:rsidR="006E282E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ПТ</w:t>
      </w:r>
      <w:r w:rsidR="00190532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П</w:t>
      </w:r>
      <w:r w:rsidR="00446E54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. </w:t>
      </w:r>
      <w:r w:rsidR="009F5BD8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Коллектив пополнился новыми кадрами: воспитатели Дьяченко Марина Викторовна, </w:t>
      </w:r>
      <w:r w:rsidR="00CF5461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Полякова Елена Вячеславовна, </w:t>
      </w:r>
      <w:proofErr w:type="spellStart"/>
      <w:r w:rsidR="00CF5461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Захторенко</w:t>
      </w:r>
      <w:proofErr w:type="spellEnd"/>
      <w:r w:rsidR="00CF5461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Елена Александровна, </w:t>
      </w:r>
      <w:proofErr w:type="spellStart"/>
      <w:r w:rsidR="00CF5461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Скударнова</w:t>
      </w:r>
      <w:proofErr w:type="spellEnd"/>
      <w:r w:rsidR="00CF5461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Татьяна</w:t>
      </w:r>
      <w:r w:rsidR="006E282E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, Дейнеко Татьяна. Н</w:t>
      </w:r>
      <w:r w:rsidR="00CF5461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яня Беляева Марина Сер</w:t>
      </w:r>
      <w:r w:rsidR="002947F4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геевна в 1995г. </w:t>
      </w:r>
      <w:proofErr w:type="gramStart"/>
      <w:r w:rsidR="002947F4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закончив </w:t>
      </w:r>
      <w:r w:rsidR="00647C72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2947F4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Новокузнецкое педагогическое училище</w:t>
      </w:r>
      <w:proofErr w:type="gramEnd"/>
      <w:r w:rsidR="002947F4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№2 заняла должность воспитателя</w:t>
      </w:r>
      <w:r w:rsidR="003763D3" w:rsidRPr="00AE19A9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.</w:t>
      </w:r>
    </w:p>
    <w:p w:rsidR="00FB31E9" w:rsidRPr="0019078A" w:rsidRDefault="00FB31E9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FB31E9" w:rsidRDefault="00FB31E9" w:rsidP="00AE19A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9475146" cy="5447490"/>
            <wp:effectExtent l="19050" t="0" r="0" b="0"/>
            <wp:docPr id="10" name="Рисунок 3" descr="C:\Users\Аня\Pictures\img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Pictures\img2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893" cy="544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AD" w:rsidRDefault="003763D3" w:rsidP="005C63AD">
      <w:pPr>
        <w:shd w:val="clear" w:color="auto" w:fill="FFFFFF"/>
        <w:spacing w:after="0" w:line="36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F47EC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Оснащение и</w:t>
      </w:r>
      <w:r w:rsidR="00446E54" w:rsidRPr="007F47EC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оформление интерьера детского сада так же претерпевало большие изменения. На прогулочных площадках  появилось новое яркое оборудование – металлические лесенки, деревянные веранды, домики, песочницы.</w:t>
      </w:r>
    </w:p>
    <w:p w:rsidR="00446E54" w:rsidRPr="005C63AD" w:rsidRDefault="00446E54" w:rsidP="005C63AD">
      <w:pPr>
        <w:shd w:val="clear" w:color="auto" w:fill="FFFFFF"/>
        <w:spacing w:after="0" w:line="36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="008266A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   </w:t>
      </w:r>
      <w:r w:rsidRPr="005C63AD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С помощью родителей  была изготовлена мебель и одежда  для кукольных уголков, уголок родного края, костюмы для выступлений детей. </w:t>
      </w:r>
    </w:p>
    <w:p w:rsidR="00FB31E9" w:rsidRPr="0019078A" w:rsidRDefault="00FB31E9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6E54" w:rsidRPr="0019078A" w:rsidRDefault="00FB31E9" w:rsidP="005C63AD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8306368" cy="5009745"/>
            <wp:effectExtent l="19050" t="0" r="0" b="0"/>
            <wp:docPr id="11" name="Рисунок 4" descr="C:\Users\Аня\Pictures\img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Pictures\img2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634" cy="501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54" w:rsidRPr="0019078A" w:rsidRDefault="00446E54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6E54" w:rsidRDefault="00446E54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Шли годы, менялис</w:t>
      </w:r>
      <w:r w:rsidR="007F117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ь порядки и приоритеты. В июне</w:t>
      </w:r>
      <w:r w:rsidR="002947F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1997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года детский сад п</w:t>
      </w:r>
      <w:r w:rsidR="007F117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ерешёл в ведомство городского </w:t>
      </w:r>
      <w:r w:rsidR="002F3A2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тдела 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бразова</w:t>
      </w:r>
      <w:r w:rsidR="007F117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я.</w:t>
      </w:r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Детскому саду единственному в городе был присвоен статус коррекционно</w:t>
      </w:r>
      <w:r w:rsidR="003763D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-</w:t>
      </w:r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бразовательного учреждения для детей с тяжелыми нарушениями речи.</w:t>
      </w:r>
      <w:r w:rsidR="007F117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К</w:t>
      </w:r>
      <w:r w:rsidR="0023197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ллектив «Незабудки»  объединился</w:t>
      </w:r>
      <w:r w:rsidR="007F117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с коллективом детского сада №6</w:t>
      </w:r>
      <w:r w:rsidR="0023197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7F117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влились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новые квалифицированные педагогические кадры: </w:t>
      </w:r>
      <w:proofErr w:type="gramStart"/>
      <w:r w:rsidR="00335A2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Заведующая детским садом </w:t>
      </w:r>
      <w:proofErr w:type="spellStart"/>
      <w:r w:rsidR="00335A2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Луканова</w:t>
      </w:r>
      <w:proofErr w:type="spellEnd"/>
      <w:r w:rsidR="00335A2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Наталья Николаевна, воспитатели Коняхина Валентина Николаевна, </w:t>
      </w:r>
      <w:proofErr w:type="spellStart"/>
      <w:r w:rsidR="00335A2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Латыпова</w:t>
      </w:r>
      <w:proofErr w:type="spellEnd"/>
      <w:r w:rsidR="00335A2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Лариса Александровна, </w:t>
      </w:r>
      <w:proofErr w:type="spellStart"/>
      <w:r w:rsidR="00335A2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укалина</w:t>
      </w:r>
      <w:proofErr w:type="spellEnd"/>
      <w:r w:rsidR="00335A2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Татьяна Юрьевна, Осинцева Галина Николаевна, музыкальный руководитель Мищенко Раиса Тимофеевна,</w:t>
      </w:r>
      <w:r w:rsidR="0019053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учителя-</w:t>
      </w:r>
      <w:r w:rsidR="00335A2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логопеды Маслакова Любовь Ивановна, Трапезникова</w:t>
      </w:r>
      <w:r w:rsidR="0019053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335A2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Лидия Семеновна, Кузнецова Людмила Леонидовна, </w:t>
      </w:r>
      <w:r w:rsidR="0019053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омощ</w:t>
      </w:r>
      <w:r w:rsidR="00335A2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ники воспитателей </w:t>
      </w:r>
      <w:proofErr w:type="spellStart"/>
      <w:r w:rsidR="00E42AB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ройская</w:t>
      </w:r>
      <w:proofErr w:type="spellEnd"/>
      <w:r w:rsidR="00E42AB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Анна Сергеевна, Коригова </w:t>
      </w:r>
      <w:proofErr w:type="spellStart"/>
      <w:r w:rsidR="00E42AB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алия</w:t>
      </w:r>
      <w:proofErr w:type="spellEnd"/>
      <w:r w:rsidR="00E42AB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E42AB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абдрауфовна</w:t>
      </w:r>
      <w:proofErr w:type="spellEnd"/>
      <w:r w:rsidR="00E42AB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абирова</w:t>
      </w:r>
      <w:proofErr w:type="spellEnd"/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амиля</w:t>
      </w:r>
      <w:proofErr w:type="spellEnd"/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абдрауфовна</w:t>
      </w:r>
      <w:proofErr w:type="spellEnd"/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E42AB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Гуляева Татьяна Николаевна</w:t>
      </w:r>
      <w:r w:rsidR="00F8285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 Зуева Ольга Геннадьевна, завхоз Мартынова Ольга Григорьевна</w:t>
      </w:r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</w:t>
      </w:r>
      <w:proofErr w:type="gramEnd"/>
    </w:p>
    <w:p w:rsidR="00280AEB" w:rsidRDefault="00280AEB" w:rsidP="00280AEB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9124950" cy="6212161"/>
            <wp:effectExtent l="19050" t="0" r="0" b="0"/>
            <wp:docPr id="13" name="Рисунок 7" descr="C:\Users\Аня\Pictures\img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я\Pictures\img2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01" cy="62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EB" w:rsidRPr="0019078A" w:rsidRDefault="00280AEB" w:rsidP="00C150B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46E54" w:rsidRPr="0019078A" w:rsidRDefault="00E42AB2" w:rsidP="00C150B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од от года педагогический коллектив детсада пополнялся молодыми, квалифицированными кадрами</w:t>
      </w:r>
      <w:r w:rsidR="00B7708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. В детском саду существует замечательная традиция повышать профессиональное образование и оставаться в коллективе 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– </w:t>
      </w:r>
      <w:proofErr w:type="spellStart"/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ройская</w:t>
      </w:r>
      <w:proofErr w:type="spellEnd"/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Анна Сергеевна</w:t>
      </w:r>
      <w:r w:rsidR="006B1FD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 Орлова Татьяна Владимировна</w:t>
      </w:r>
      <w:r w:rsidR="002947F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получив  высшее</w:t>
      </w:r>
      <w:r w:rsidR="006B1FD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бразование</w:t>
      </w:r>
      <w:r w:rsidR="003763D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6B1FD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заняли</w:t>
      </w:r>
      <w:r w:rsidR="002947F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должность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2947F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чителя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-логопед</w:t>
      </w:r>
      <w:r w:rsidR="002947F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а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 Гуляева Татьяна Николаевна</w:t>
      </w:r>
      <w:r w:rsidR="006B1FD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 Коробова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Елена Федоровна</w:t>
      </w:r>
      <w:r w:rsidR="006B1FD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получив среднее профессиональное образование стали воспитателями.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Их способность активно мыслить, усердие, неутомимость и, конечно  же, любовь к своей профессии делали  жизнь детей интересной и радостной.</w:t>
      </w:r>
    </w:p>
    <w:p w:rsidR="004030B8" w:rsidRPr="00404B3C" w:rsidRDefault="00446E54" w:rsidP="00404B3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од руководством старшей медицинской сест</w:t>
      </w:r>
      <w:r w:rsidR="006B1FD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ры </w:t>
      </w:r>
      <w:proofErr w:type="spellStart"/>
      <w:r w:rsidR="006B1FD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осьминовой</w:t>
      </w:r>
      <w:proofErr w:type="spellEnd"/>
      <w:r w:rsidR="006B1FD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Татьяны Петровны  в детском саду </w:t>
      </w:r>
      <w:r w:rsidR="00043606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грамотно организовано питание детей, поддерживается на высоком уровне санитарное состояние помещений, </w:t>
      </w:r>
      <w:r w:rsidR="005A190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оводятся</w:t>
      </w:r>
      <w:r w:rsidR="006B1FD9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закаливающие процедур</w:t>
      </w:r>
      <w:r w:rsidR="005A190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ы</w:t>
      </w:r>
      <w:r w:rsidR="00533C7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и витаминизация детей.</w:t>
      </w:r>
    </w:p>
    <w:p w:rsidR="00912D73" w:rsidRPr="0080603D" w:rsidRDefault="004030B8" w:rsidP="0080603D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693713" cy="3482502"/>
            <wp:effectExtent l="19050" t="0" r="0" b="0"/>
            <wp:docPr id="2" name="Рисунок 2" descr="C:\Users\Аня\Pictures\выпуск\IMG_20160527_08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Pictures\выпуск\IMG_20160527_081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00" cy="350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73" w:rsidRDefault="00912D73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0603D" w:rsidRDefault="0080603D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0603D" w:rsidRDefault="0080603D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0603D" w:rsidRDefault="0080603D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0603D" w:rsidRDefault="0080603D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46E54" w:rsidRPr="0019078A" w:rsidRDefault="00446E54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роме педагогов в детском саду работали</w:t>
      </w:r>
      <w:r w:rsidR="003763D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и работают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те, кто делал учреждение</w:t>
      </w:r>
      <w:r w:rsidR="00F8285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для ребятишек вторым домом: Чибисова Татьяна Викторовна, </w:t>
      </w:r>
      <w:proofErr w:type="spellStart"/>
      <w:r w:rsidR="00F8285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изикова</w:t>
      </w:r>
      <w:proofErr w:type="spellEnd"/>
      <w:r w:rsidR="00F8285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Анна Александровна, Викторова Татьяна Николаевна, </w:t>
      </w:r>
      <w:proofErr w:type="spellStart"/>
      <w:r w:rsidR="00F8285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осминова</w:t>
      </w:r>
      <w:proofErr w:type="spellEnd"/>
      <w:r w:rsidR="00F8285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Ирина Викторовна, Васильева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F8285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ера Александровна, Воронцова Елена</w:t>
      </w:r>
      <w:r w:rsidR="00533C7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BE6A0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Александровна</w:t>
      </w:r>
      <w:r w:rsidR="00F8285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Григорьева Светлана…, </w:t>
      </w:r>
      <w:proofErr w:type="spellStart"/>
      <w:r w:rsidR="00F8285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Хромова</w:t>
      </w:r>
      <w:proofErr w:type="spellEnd"/>
      <w:r w:rsidR="00F8285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Ирина Акимовна,</w:t>
      </w:r>
      <w:r w:rsidR="002413E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Смирнова Светлана Сергеевна, Окунева Ирина Михайловна.</w:t>
      </w:r>
    </w:p>
    <w:p w:rsidR="00446E54" w:rsidRPr="0019078A" w:rsidRDefault="00446E54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Моло</w:t>
      </w:r>
      <w:r w:rsidR="003763D3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ые, трудолюбивые кадры,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принесли с собой новые знания, новые импульсы для развития, процветания и роста нашего общего дома.</w:t>
      </w:r>
    </w:p>
    <w:p w:rsidR="00547CAC" w:rsidRDefault="00446E54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ружно и слаженно продолжал работать  творческий коллектив педагогов, энтузиастов своего дела.</w:t>
      </w:r>
    </w:p>
    <w:p w:rsidR="00547CAC" w:rsidRPr="00547CAC" w:rsidRDefault="00547CAC" w:rsidP="00547CA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7CAC" w:rsidRPr="00547CAC" w:rsidRDefault="00547CAC" w:rsidP="00547CA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7CAC" w:rsidRDefault="007525EA" w:rsidP="00912D7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708610" cy="7015875"/>
            <wp:effectExtent l="19050" t="0" r="6890" b="0"/>
            <wp:docPr id="35" name="Рисунок 35" descr="C:\Users\Аня\Pictures\img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ня\Pictures\img2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820" cy="701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AC" w:rsidRPr="00912D73" w:rsidRDefault="00912D73" w:rsidP="00912D7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а смену воспитателям, ушедшим на заслуженный отдых, пришла педагог  - Матюшкина         Елена Александровна.</w:t>
      </w:r>
    </w:p>
    <w:p w:rsidR="00547CAC" w:rsidRPr="00547CAC" w:rsidRDefault="00912D73" w:rsidP="00547CAC">
      <w:pPr>
        <w:tabs>
          <w:tab w:val="left" w:pos="11351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4C3822" w:rsidRPr="0019078A" w:rsidRDefault="004C3822" w:rsidP="00912D73">
      <w:pPr>
        <w:shd w:val="clear" w:color="auto" w:fill="FFFFFF"/>
        <w:spacing w:after="0" w:line="360" w:lineRule="auto"/>
        <w:ind w:firstLine="3686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300031" cy="5219930"/>
            <wp:effectExtent l="19050" t="0" r="5269" b="0"/>
            <wp:docPr id="7" name="Рисунок 7" descr="C:\Users\Аня\Pictures\фото айфон\IMG_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я\Pictures\фото айфон\IMG_33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31" cy="52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22" w:rsidRPr="0019078A" w:rsidRDefault="004C3822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525EA" w:rsidRDefault="00912D73" w:rsidP="00912D73">
      <w:pPr>
        <w:shd w:val="clear" w:color="auto" w:fill="FFFFFF"/>
        <w:spacing w:after="0" w:line="360" w:lineRule="auto"/>
        <w:ind w:left="-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231970" w:rsidRDefault="00BB7F12" w:rsidP="0058111E">
      <w:pPr>
        <w:shd w:val="clear" w:color="auto" w:fill="FFFFFF"/>
        <w:spacing w:after="0" w:line="360" w:lineRule="auto"/>
        <w:ind w:left="-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</w:t>
      </w:r>
      <w:r w:rsidR="00C565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едагоги «Незабуд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и» дважды</w:t>
      </w:r>
      <w:r w:rsidR="0023197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участвовали </w:t>
      </w:r>
      <w:r w:rsidR="008D2F20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а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городском</w:t>
      </w:r>
      <w:r w:rsidR="008D2F20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этапе областного конкурса «Лесенка успеха»: в 2009г</w:t>
      </w:r>
      <w:r w:rsidR="002318F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. 1 место </w:t>
      </w:r>
      <w:proofErr w:type="spellStart"/>
      <w:r w:rsidR="002318F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ройская</w:t>
      </w:r>
      <w:proofErr w:type="spellEnd"/>
      <w:r w:rsidR="00C565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А.С.,</w:t>
      </w:r>
      <w:r w:rsidR="008D2F20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в 2016г. лауреат </w:t>
      </w:r>
      <w:r w:rsidR="002E5B80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онкурс</w:t>
      </w:r>
      <w:r w:rsidR="00BE6A0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а</w:t>
      </w:r>
      <w:r w:rsidR="002318F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2E5B80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рловаТ.В</w:t>
      </w:r>
      <w:proofErr w:type="spellEnd"/>
      <w:r w:rsidR="002E5B80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</w:t>
      </w:r>
      <w:r w:rsidR="00C565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2E5B80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      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446E54" w:rsidRDefault="002E5B80" w:rsidP="0058111E">
      <w:pPr>
        <w:shd w:val="clear" w:color="auto" w:fill="FFFFFF"/>
        <w:spacing w:after="0" w:line="360" w:lineRule="auto"/>
        <w:ind w:left="-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 2009г</w:t>
      </w:r>
      <w:r w:rsidR="00D34A0B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 коллектив «Незабудки»</w:t>
      </w:r>
      <w:r w:rsidR="0023197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345EAC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принимал у себя студентов ГОУ ВПО «Кузбасского педагогического областного института им. Н.М. </w:t>
      </w:r>
      <w:proofErr w:type="spellStart"/>
      <w:r w:rsidR="00345EAC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олянской</w:t>
      </w:r>
      <w:proofErr w:type="spellEnd"/>
      <w:r w:rsidR="00345EAC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»</w:t>
      </w:r>
      <w:r w:rsidR="0023197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2318F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для прохождения практики</w:t>
      </w:r>
      <w:r w:rsidR="00345EAC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в течение месяца педагоги </w:t>
      </w:r>
      <w:r w:rsidR="002318F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ередавали свой </w:t>
      </w:r>
      <w:r w:rsidR="00345EAC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пытом</w:t>
      </w:r>
      <w:r w:rsidR="002318FE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будущим специалистам.</w:t>
      </w:r>
    </w:p>
    <w:p w:rsidR="009A104F" w:rsidRDefault="009A104F" w:rsidP="0058111E">
      <w:pPr>
        <w:shd w:val="clear" w:color="auto" w:fill="FFFFFF"/>
        <w:spacing w:after="0" w:line="360" w:lineRule="auto"/>
        <w:ind w:left="-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A104F" w:rsidRDefault="009A104F" w:rsidP="0058111E">
      <w:pPr>
        <w:shd w:val="clear" w:color="auto" w:fill="FFFFFF"/>
        <w:spacing w:after="0" w:line="360" w:lineRule="auto"/>
        <w:ind w:left="-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A104F" w:rsidRDefault="0062090A" w:rsidP="007525EA">
      <w:pPr>
        <w:shd w:val="clear" w:color="auto" w:fill="FFFFFF"/>
        <w:spacing w:after="0" w:line="360" w:lineRule="auto"/>
        <w:ind w:left="-57"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4512770" cy="3159557"/>
            <wp:effectExtent l="19050" t="0" r="2080" b="0"/>
            <wp:docPr id="31" name="Рисунок 31" descr="C:\Users\Аня\Pictures\img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я\Pictures\img2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70" cy="315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B7B">
        <w:rPr>
          <w:noProof/>
          <w:lang w:eastAsia="ru-RU"/>
        </w:rPr>
        <w:drawing>
          <wp:inline distT="0" distB="0" distL="0" distR="0">
            <wp:extent cx="4737776" cy="3158517"/>
            <wp:effectExtent l="19050" t="0" r="5674" b="0"/>
            <wp:docPr id="32" name="Рисунок 32" descr="Лесенка успеха 2017 — Первый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Лесенка успеха 2017 — Первый ден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22" cy="316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4F" w:rsidRDefault="009A104F" w:rsidP="0058111E">
      <w:pPr>
        <w:shd w:val="clear" w:color="auto" w:fill="FFFFFF"/>
        <w:spacing w:after="0" w:line="360" w:lineRule="auto"/>
        <w:ind w:left="-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A104F" w:rsidRDefault="009A104F" w:rsidP="0058111E">
      <w:pPr>
        <w:shd w:val="clear" w:color="auto" w:fill="FFFFFF"/>
        <w:spacing w:after="0" w:line="360" w:lineRule="auto"/>
        <w:ind w:left="-57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B0D89" w:rsidRPr="0019078A" w:rsidRDefault="007B0D89" w:rsidP="00912D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B0D89" w:rsidRDefault="007B0D89" w:rsidP="0062090A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9348686" cy="6254885"/>
            <wp:effectExtent l="19050" t="0" r="4864" b="0"/>
            <wp:docPr id="4" name="Рисунок 4" descr="C:\Users\Аня\Pictures\Семинар\PB10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Pictures\Семинар\PB1008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758" cy="626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4F" w:rsidRDefault="009A104F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A104F" w:rsidRDefault="009A104F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A104F" w:rsidRDefault="009A104F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A104F" w:rsidRDefault="009A104F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A104F" w:rsidRDefault="009A104F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9A104F" w:rsidRDefault="00EA0FA1" w:rsidP="0062090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а базе «Незабудки» проводятся</w:t>
      </w:r>
      <w:r w:rsidR="009A10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  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одские мероприятия</w:t>
      </w:r>
      <w:r w:rsidR="009A10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 В ноябре 2013г. семинар для учителей-логопед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:</w:t>
      </w:r>
      <w:r w:rsidR="009A10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«Специфика в работе с детьми, имеющими тяжелые нарушения речи, в соответствии с ООП д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школьного образования МБДОУ 32»;</w:t>
      </w:r>
      <w:r w:rsidR="009A10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в апреле 2017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.</w:t>
      </w:r>
      <w:r w:rsidR="009A10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семинар-практикум для старших воспитател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:</w:t>
      </w:r>
      <w:r w:rsidR="009A10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«Обогащение социального опыта дошкольнико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 процессе сюжетно-ролевых игр»;</w:t>
      </w:r>
      <w:r w:rsidR="009A10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в ноябре 2017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.</w:t>
      </w:r>
      <w:r w:rsidR="009A10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семинар для учителей-логопед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:</w:t>
      </w:r>
      <w:r w:rsidR="009A10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«Организация коррекционно-логопедической работы по выявлению и устранению признаков моторной алалии у воспитанников ДОУ».   </w:t>
      </w:r>
    </w:p>
    <w:p w:rsidR="0062090A" w:rsidRDefault="0062090A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2090A" w:rsidRDefault="0062090A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2090A" w:rsidRDefault="0062090A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2090A" w:rsidRDefault="0062090A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2090A" w:rsidRDefault="0062090A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2090A" w:rsidRDefault="0062090A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2090A" w:rsidRDefault="0062090A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2090A" w:rsidRDefault="0062090A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2090A" w:rsidRPr="0019078A" w:rsidRDefault="0062090A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46E54" w:rsidRDefault="007C5AAE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Жизнь в детском саду 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рганизована так, чтобы каждый день был связан с радостью познания мира, сов</w:t>
      </w:r>
      <w:r w:rsidR="00C565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ершенствованием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C565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ечевых навыков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 развитием интересов и способностей каждого ребенка.</w:t>
      </w:r>
      <w:r w:rsidR="008914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ети детского сада активно участвуют и побеждают в конкурсах проводимых компанией СУЭК Кузбасс.</w:t>
      </w:r>
    </w:p>
    <w:p w:rsidR="00BD6335" w:rsidRDefault="00BD6335" w:rsidP="0062090A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817235" cy="4367530"/>
            <wp:effectExtent l="19050" t="0" r="0" b="0"/>
            <wp:docPr id="29" name="Рисунок 29" descr="G:\DCIM\217KC713\217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DCIM\217KC713\217_13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43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35" w:rsidRDefault="00BD6335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D6335" w:rsidRPr="0019078A" w:rsidRDefault="00BD6335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6E54" w:rsidRPr="0019078A" w:rsidRDefault="00446E54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        </w:t>
      </w:r>
    </w:p>
    <w:p w:rsidR="00446E54" w:rsidRPr="0019078A" w:rsidRDefault="00446E54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етский сад и сейчас живет бурной  и насыщенной жизнью, шагает в ногу со временем. Современные условия требуют от руководителя и коллектива поиска новых форм, нестандартных решений, которые в полной мере могли бы учесть особенности воспитательно-образовательной среды, запросы и потребности родителей и других социальных партнеров дошкольного учреждения.</w:t>
      </w:r>
      <w:r w:rsidR="00DB5E5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Не имея своего собственного физкультурного зала</w:t>
      </w:r>
      <w:r w:rsidR="00EA0FA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DB5E5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педагоги ДОУ активно сотрудничают с инструкторами стадиона «Шахтер»</w:t>
      </w:r>
      <w:r w:rsidR="00AC5C9C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</w:t>
      </w:r>
    </w:p>
    <w:p w:rsidR="0042059F" w:rsidRPr="0019078A" w:rsidRDefault="0042059F" w:rsidP="00912D7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3936933" cy="5066951"/>
            <wp:effectExtent l="19050" t="0" r="6417" b="0"/>
            <wp:docPr id="6" name="Рисунок 6" descr="C:\Users\Аня\Pictures\выпуск\фото\олимп\DSCN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я\Pictures\выпуск\фото\олимп\DSCN16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63" cy="507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9F" w:rsidRPr="0019078A" w:rsidRDefault="0042059F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6E54" w:rsidRPr="0019078A" w:rsidRDefault="00446E54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егодня:</w:t>
      </w:r>
    </w:p>
    <w:p w:rsidR="00785C4F" w:rsidRPr="007436D3" w:rsidRDefault="00446E54" w:rsidP="007436D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етский са</w:t>
      </w:r>
      <w:r w:rsidR="00A92AE0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 «Незабудка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»</w:t>
      </w:r>
      <w:r w:rsidR="00EA0FA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- это сплоченный коллектив 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единство непохожих, где каждый педагог - уникальная личность, творящая, думающая, переживающая. </w:t>
      </w:r>
      <w:r w:rsidR="00785C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В коллективе 11 педагогов. Два педагога награждены нагрудным знаком «Почетный работник общего образования Российской Федерации», </w:t>
      </w:r>
      <w:r w:rsidR="00D567F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ва педагога имеют Почетную грамоту</w:t>
      </w:r>
      <w:r w:rsidR="00785C4F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министерства образования. Пять педагогов имеют высшее педагогическое образование,</w:t>
      </w:r>
      <w:r w:rsidR="00EA0FA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семи </w:t>
      </w:r>
      <w:r w:rsidR="005A190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-</w:t>
      </w:r>
      <w:r w:rsidR="00D567F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педагогам присвоена высшая квалификационная категория, </w:t>
      </w:r>
      <w:r w:rsidR="005A190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вум</w:t>
      </w:r>
      <w:r w:rsidR="00D567F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- первая квалификационная категория.</w:t>
      </w:r>
    </w:p>
    <w:p w:rsidR="00446E54" w:rsidRDefault="00A92AE0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етский сад «Незабудка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» – это не только квалифицированные педагоги, это целый штат сотрудников, вкладывающих душу, силы в учреждение, в котором растёт и развивается новое поколение.</w:t>
      </w:r>
      <w:r w:rsidR="00D567F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914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Есть у нас и</w:t>
      </w:r>
      <w:r w:rsidR="00D567F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династия – это </w:t>
      </w:r>
      <w:proofErr w:type="spellStart"/>
      <w:r w:rsidR="00D567F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ормотова</w:t>
      </w:r>
      <w:proofErr w:type="spellEnd"/>
      <w:r w:rsidR="00D567F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Л.Р.</w:t>
      </w:r>
      <w:r w:rsidR="008914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D567F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пришла работать в 196</w:t>
      </w:r>
      <w:r w:rsidR="007B526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4г</w:t>
      </w:r>
      <w:r w:rsidR="00D567F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</w:t>
      </w:r>
      <w:r w:rsidR="008914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EA0FA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воспитателем</w:t>
      </w:r>
      <w:r w:rsidR="00D567FA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 затем методист</w:t>
      </w:r>
      <w:r w:rsidR="00EA0FA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детского сада. Л</w:t>
      </w:r>
      <w:r w:rsidR="008914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юбовь к своей профессии передала дочери Дьяченко М.В., которая проработала в детском саду</w:t>
      </w:r>
      <w:r w:rsidR="00043606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25</w:t>
      </w:r>
      <w:r w:rsidR="008914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лет, сейчас в коллективе трудится Гагарина </w:t>
      </w:r>
      <w:r w:rsidR="00043606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.Е</w:t>
      </w:r>
      <w:r w:rsidR="00891422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внучка и дочь этих замечательных педагогов.</w:t>
      </w:r>
    </w:p>
    <w:p w:rsidR="00F61D5E" w:rsidRDefault="00F61D5E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436D3" w:rsidRDefault="007436D3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436D3" w:rsidRDefault="00F61D5E" w:rsidP="00F61D5E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9017945" cy="6425303"/>
            <wp:effectExtent l="19050" t="0" r="0" b="0"/>
            <wp:docPr id="12" name="Рисунок 6" descr="C:\Users\Аня\Pictures\img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я\Pictures\img2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820" cy="642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D3" w:rsidRDefault="007436D3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436D3" w:rsidRDefault="007436D3" w:rsidP="00323CF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436D3" w:rsidRPr="0019078A" w:rsidRDefault="007436D3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6E54" w:rsidRPr="0019078A" w:rsidRDefault="00A92AE0" w:rsidP="0058111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  </w:t>
      </w:r>
      <w:proofErr w:type="gramStart"/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етский сад «Незабудка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» – это милые, добрые, умные, веселые, шумные, замечательные</w:t>
      </w:r>
      <w:r w:rsidR="004B426D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дети.</w:t>
      </w:r>
      <w:proofErr w:type="gramEnd"/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 Все, что мы делаем в нашем детском саду – мы делаем ради них, ради того, чтобы они росли и  развивались. Мы искренне радуемся успехам наших выпускников, зная, что именно мы положили начало этим успехам.</w:t>
      </w:r>
    </w:p>
    <w:p w:rsidR="00C55A4D" w:rsidRPr="0019078A" w:rsidRDefault="00C55A4D" w:rsidP="002216B7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945954" cy="4562272"/>
            <wp:effectExtent l="19050" t="0" r="7296" b="0"/>
            <wp:docPr id="3" name="Рисунок 3" descr="C:\Users\Аня\Pictures\выпуск\фото\МБДОУ№32\фото старш.гр\SDC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Pictures\выпуск\фото\МБДОУ№32\фото старш.гр\SDC1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401" cy="456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20" w:rsidRPr="0019078A" w:rsidRDefault="008D2F20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2F20" w:rsidRPr="0019078A" w:rsidRDefault="008D2F20" w:rsidP="0058111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6E54" w:rsidRPr="0019078A" w:rsidRDefault="00A92AE0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       Детский сад «Незабудка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» – это родители. Они главные помощники в нашей работе и мы за это им очень благодарны.</w:t>
      </w:r>
      <w:r w:rsidR="003C28C6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Хочется отметить семьи </w:t>
      </w:r>
      <w:proofErr w:type="spellStart"/>
      <w:r w:rsidR="003C28C6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Фрошкайзер</w:t>
      </w:r>
      <w:proofErr w:type="spellEnd"/>
      <w:r w:rsidR="003C28C6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="003C28C6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-</w:t>
      </w:r>
      <w:proofErr w:type="spellStart"/>
      <w:r w:rsidR="003C28C6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</w:t>
      </w:r>
      <w:proofErr w:type="gramEnd"/>
      <w:r w:rsidR="003C28C6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рмотовых</w:t>
      </w:r>
      <w:proofErr w:type="spellEnd"/>
      <w:r w:rsidR="003C28C6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 Трофимовых, родители сами посещали детский сад и привели своих детей, внуков. Эти семьи на протяжении многих лет оказывали большую помощь в благоустройстве детского сада.</w:t>
      </w:r>
    </w:p>
    <w:p w:rsidR="00794DE3" w:rsidRPr="0019078A" w:rsidRDefault="00794DE3" w:rsidP="00775C0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078A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5609685" cy="4206619"/>
            <wp:effectExtent l="19050" t="0" r="0" b="0"/>
            <wp:docPr id="5" name="Рисунок 5" descr="C:\Users\Аня\Pictures\фото айфон\IMG_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я\Pictures\фото айфон\IMG_33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2" cy="42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E3" w:rsidRPr="0019078A" w:rsidRDefault="00794DE3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46E54" w:rsidRPr="0019078A" w:rsidRDefault="00A92AE0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     Детский сад «Незабудка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» – это семья. И как в любой дружной семье у нас есть свои праздники и традиции.</w:t>
      </w:r>
    </w:p>
    <w:p w:rsidR="00446E54" w:rsidRPr="0019078A" w:rsidRDefault="00A92AE0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    </w:t>
      </w:r>
      <w:proofErr w:type="gramStart"/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етский сад «Незабудка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» – это уникальная система, которая обеспечивает уход, присмотр, питание, 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оздоровление, 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оспитание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 образование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и </w:t>
      </w: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оррекцию речевых нарушений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</w:t>
      </w:r>
      <w:proofErr w:type="gramEnd"/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Ни одна система не выполняет столько функций одновременно.</w:t>
      </w:r>
    </w:p>
    <w:p w:rsidR="00446E54" w:rsidRPr="0019078A" w:rsidRDefault="00A92AE0" w:rsidP="0058111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  <w:t>     </w:t>
      </w:r>
      <w:proofErr w:type="gramStart"/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етский сад «Незабудка</w:t>
      </w:r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» – это живой организм, который дышит, чувствует, радуется, огорчается.</w:t>
      </w:r>
      <w:proofErr w:type="gramEnd"/>
      <w:r w:rsidR="00446E54"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Через разнообразные формы работы мы стараемся проникнуть в каждое детское сердце, поселить в нем радость, любовь, доброту, создаем комфорт и домашний уют, воспитываем и развиваем личность.</w:t>
      </w:r>
    </w:p>
    <w:p w:rsidR="00446E54" w:rsidRPr="0019078A" w:rsidRDefault="00446E54" w:rsidP="004B426D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</w:p>
    <w:p w:rsidR="00446E54" w:rsidRPr="004B426D" w:rsidRDefault="00446E54" w:rsidP="0058111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9078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  </w:t>
      </w:r>
      <w:r w:rsidRPr="004B426D">
        <w:rPr>
          <w:rFonts w:ascii="Times New Roman" w:eastAsia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Страницы жизни сада будем мы листать</w:t>
      </w:r>
    </w:p>
    <w:p w:rsidR="00446E54" w:rsidRPr="004B426D" w:rsidRDefault="00446E54" w:rsidP="0058111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B426D">
        <w:rPr>
          <w:rFonts w:ascii="Times New Roman" w:eastAsia="Times New Roman" w:hAnsi="Times New Roman" w:cs="Times New Roman"/>
          <w:color w:val="FF0000"/>
          <w:sz w:val="32"/>
          <w:szCs w:val="32"/>
          <w:bdr w:val="none" w:sz="0" w:space="0" w:color="auto" w:frame="1"/>
          <w:lang w:eastAsia="ru-RU"/>
        </w:rPr>
        <w:t>И вспоминать её счастливые моменты.</w:t>
      </w:r>
    </w:p>
    <w:p w:rsidR="00446E54" w:rsidRPr="0019078A" w:rsidRDefault="00446E54" w:rsidP="005811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46E54" w:rsidRDefault="002069E6" w:rsidP="004B42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    </w:t>
      </w:r>
    </w:p>
    <w:p w:rsidR="004B426D" w:rsidRDefault="004B426D" w:rsidP="004B42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B426D" w:rsidRDefault="004B426D" w:rsidP="004B426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B03925" w:rsidRDefault="00B03925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B03925" w:rsidRDefault="00B03925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B03925" w:rsidRDefault="00B03925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B426D" w:rsidRDefault="004B426D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857C21" w:rsidRDefault="00B03925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1980год</w:t>
      </w:r>
    </w:p>
    <w:p w:rsidR="00857C21" w:rsidRDefault="00857C21" w:rsidP="005811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B03925" w:rsidRDefault="00857C21" w:rsidP="00857C2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8380561" cy="5583676"/>
            <wp:effectExtent l="19050" t="0" r="1439" b="0"/>
            <wp:docPr id="19" name="Рисунок 13" descr="C:\Users\Аня\Pictures\img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я\Pictures\img2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611" cy="558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25" w:rsidRDefault="00B03925" w:rsidP="00857C2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3925" w:rsidRDefault="00B03925" w:rsidP="00B0392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73год</w:t>
      </w:r>
    </w:p>
    <w:p w:rsidR="00B03925" w:rsidRDefault="00857C21" w:rsidP="00B0392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9516028" cy="5642042"/>
            <wp:effectExtent l="19050" t="0" r="8972" b="0"/>
            <wp:docPr id="18" name="Рисунок 12" descr="C:\Users\Аня\Pictures\img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я\Pictures\img2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989" cy="56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F4" w:rsidRDefault="008631F4" w:rsidP="008631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A5CFC" w:rsidRDefault="007A5CFC" w:rsidP="007A5CF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A5CFC" w:rsidRDefault="004B426D" w:rsidP="007A5CF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982 год</w:t>
      </w:r>
    </w:p>
    <w:p w:rsidR="007A5CFC" w:rsidRDefault="007A5CFC" w:rsidP="007A5CF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26D7" w:rsidRDefault="005B26D7" w:rsidP="005B26D7">
      <w:pPr>
        <w:tabs>
          <w:tab w:val="left" w:pos="98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align>top</wp:align>
            </wp:positionV>
            <wp:extent cx="9008110" cy="5863590"/>
            <wp:effectExtent l="19050" t="0" r="2540" b="0"/>
            <wp:wrapSquare wrapText="bothSides"/>
            <wp:docPr id="22" name="Рисунок 10" descr="C:\Users\Аня\Pictures\img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я\Pictures\img2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110" cy="586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CF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1982 год</w:t>
      </w:r>
    </w:p>
    <w:p w:rsidR="005B26D7" w:rsidRDefault="005B26D7" w:rsidP="005B26D7">
      <w:pPr>
        <w:tabs>
          <w:tab w:val="left" w:pos="98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CFC" w:rsidRDefault="005B26D7" w:rsidP="005B26D7">
      <w:pPr>
        <w:tabs>
          <w:tab w:val="left" w:pos="98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textWrapping" w:clear="all"/>
      </w:r>
      <w:r w:rsidR="00CC7963">
        <w:rPr>
          <w:rFonts w:ascii="Times New Roman" w:eastAsia="Times New Roman" w:hAnsi="Times New Roman" w:cs="Times New Roman"/>
          <w:sz w:val="32"/>
          <w:szCs w:val="32"/>
          <w:lang w:eastAsia="ru-RU"/>
        </w:rPr>
        <w:t>1969год</w:t>
      </w:r>
    </w:p>
    <w:p w:rsidR="00857C21" w:rsidRPr="005B26D7" w:rsidRDefault="004B52D3" w:rsidP="005B26D7">
      <w:pPr>
        <w:tabs>
          <w:tab w:val="left" w:pos="98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 id="_x0000_s1027" type="#_x0000_t202" style="position:absolute;left:0;text-align:left;margin-left:28.35pt;margin-top:24.75pt;width:741.45pt;height:470.3pt;z-index:251659264" filled="f" stroked="f">
            <v:textbox>
              <w:txbxContent>
                <w:p w:rsidR="00CC7963" w:rsidRDefault="00CC796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48687" cy="5676118"/>
                        <wp:effectExtent l="19050" t="0" r="4863" b="0"/>
                        <wp:docPr id="14" name="Рисунок 2" descr="C:\Users\Аня\Pictures\img2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я\Pictures\img2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0984" cy="5677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6E54" w:rsidRPr="0019078A" w:rsidRDefault="00446E54" w:rsidP="005811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446E54" w:rsidRPr="0019078A" w:rsidSect="00FB31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46E54"/>
    <w:rsid w:val="00026416"/>
    <w:rsid w:val="00043606"/>
    <w:rsid w:val="0008471E"/>
    <w:rsid w:val="000C02E7"/>
    <w:rsid w:val="000C5EAC"/>
    <w:rsid w:val="001267C2"/>
    <w:rsid w:val="00166F4C"/>
    <w:rsid w:val="00176F0E"/>
    <w:rsid w:val="00190532"/>
    <w:rsid w:val="0019078A"/>
    <w:rsid w:val="001C6DA8"/>
    <w:rsid w:val="002069E6"/>
    <w:rsid w:val="0021685F"/>
    <w:rsid w:val="002216B7"/>
    <w:rsid w:val="002318FE"/>
    <w:rsid w:val="00231970"/>
    <w:rsid w:val="002413EE"/>
    <w:rsid w:val="00280AEB"/>
    <w:rsid w:val="002947F4"/>
    <w:rsid w:val="002B0B01"/>
    <w:rsid w:val="002E5B80"/>
    <w:rsid w:val="002F3A24"/>
    <w:rsid w:val="00317BF3"/>
    <w:rsid w:val="00323CF8"/>
    <w:rsid w:val="00324CF5"/>
    <w:rsid w:val="00335A29"/>
    <w:rsid w:val="00340C3E"/>
    <w:rsid w:val="00345EAC"/>
    <w:rsid w:val="003763D3"/>
    <w:rsid w:val="003C28C6"/>
    <w:rsid w:val="004030B8"/>
    <w:rsid w:val="00404B3C"/>
    <w:rsid w:val="0042059F"/>
    <w:rsid w:val="00446E54"/>
    <w:rsid w:val="004A1056"/>
    <w:rsid w:val="004B426D"/>
    <w:rsid w:val="004B51AE"/>
    <w:rsid w:val="004B52D3"/>
    <w:rsid w:val="004C3822"/>
    <w:rsid w:val="00533C7A"/>
    <w:rsid w:val="00547CAC"/>
    <w:rsid w:val="00560DD5"/>
    <w:rsid w:val="00570D0E"/>
    <w:rsid w:val="0058111E"/>
    <w:rsid w:val="005A1902"/>
    <w:rsid w:val="005B26D7"/>
    <w:rsid w:val="005C63AD"/>
    <w:rsid w:val="0062090A"/>
    <w:rsid w:val="00642A58"/>
    <w:rsid w:val="00647C72"/>
    <w:rsid w:val="006A6A39"/>
    <w:rsid w:val="006B1FD9"/>
    <w:rsid w:val="006E282E"/>
    <w:rsid w:val="007436D3"/>
    <w:rsid w:val="007525EA"/>
    <w:rsid w:val="00775C04"/>
    <w:rsid w:val="00785C4F"/>
    <w:rsid w:val="00794DE3"/>
    <w:rsid w:val="007A5CFC"/>
    <w:rsid w:val="007B0D89"/>
    <w:rsid w:val="007B526B"/>
    <w:rsid w:val="007C5AAE"/>
    <w:rsid w:val="007F1173"/>
    <w:rsid w:val="007F47EC"/>
    <w:rsid w:val="0080603D"/>
    <w:rsid w:val="00806825"/>
    <w:rsid w:val="008266AD"/>
    <w:rsid w:val="0085657C"/>
    <w:rsid w:val="00857C21"/>
    <w:rsid w:val="008631F4"/>
    <w:rsid w:val="00891422"/>
    <w:rsid w:val="008D2F20"/>
    <w:rsid w:val="008E428B"/>
    <w:rsid w:val="008F0B55"/>
    <w:rsid w:val="00912D73"/>
    <w:rsid w:val="00984792"/>
    <w:rsid w:val="009A104F"/>
    <w:rsid w:val="009F5BD8"/>
    <w:rsid w:val="00A1721F"/>
    <w:rsid w:val="00A92AE0"/>
    <w:rsid w:val="00A967B0"/>
    <w:rsid w:val="00AB33E5"/>
    <w:rsid w:val="00AC5C9C"/>
    <w:rsid w:val="00AD37BF"/>
    <w:rsid w:val="00AE19A9"/>
    <w:rsid w:val="00B0380D"/>
    <w:rsid w:val="00B03925"/>
    <w:rsid w:val="00B7708E"/>
    <w:rsid w:val="00BA1F2B"/>
    <w:rsid w:val="00BB7F12"/>
    <w:rsid w:val="00BD2739"/>
    <w:rsid w:val="00BD6335"/>
    <w:rsid w:val="00BE2097"/>
    <w:rsid w:val="00BE6A08"/>
    <w:rsid w:val="00BF228E"/>
    <w:rsid w:val="00C150B0"/>
    <w:rsid w:val="00C1736F"/>
    <w:rsid w:val="00C55A4D"/>
    <w:rsid w:val="00C56522"/>
    <w:rsid w:val="00C717A3"/>
    <w:rsid w:val="00C970D3"/>
    <w:rsid w:val="00CC6223"/>
    <w:rsid w:val="00CC7963"/>
    <w:rsid w:val="00CE515F"/>
    <w:rsid w:val="00CF5461"/>
    <w:rsid w:val="00D34A0B"/>
    <w:rsid w:val="00D567FA"/>
    <w:rsid w:val="00D67FD8"/>
    <w:rsid w:val="00D8193A"/>
    <w:rsid w:val="00D87B7B"/>
    <w:rsid w:val="00DB5E5B"/>
    <w:rsid w:val="00E42AB2"/>
    <w:rsid w:val="00E46D98"/>
    <w:rsid w:val="00EA0FA1"/>
    <w:rsid w:val="00EB40DA"/>
    <w:rsid w:val="00F61D5E"/>
    <w:rsid w:val="00F82853"/>
    <w:rsid w:val="00FB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B0"/>
  </w:style>
  <w:style w:type="paragraph" w:styleId="1">
    <w:name w:val="heading 1"/>
    <w:basedOn w:val="a"/>
    <w:link w:val="10"/>
    <w:uiPriority w:val="9"/>
    <w:qFormat/>
    <w:rsid w:val="00446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6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6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4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6E54"/>
  </w:style>
  <w:style w:type="character" w:styleId="a4">
    <w:name w:val="Emphasis"/>
    <w:basedOn w:val="a0"/>
    <w:uiPriority w:val="20"/>
    <w:qFormat/>
    <w:rsid w:val="00446E54"/>
    <w:rPr>
      <w:i/>
      <w:iCs/>
    </w:rPr>
  </w:style>
  <w:style w:type="character" w:customStyle="1" w:styleId="apple-converted-space">
    <w:name w:val="apple-converted-space"/>
    <w:basedOn w:val="a0"/>
    <w:rsid w:val="00446E54"/>
  </w:style>
  <w:style w:type="paragraph" w:styleId="a5">
    <w:name w:val="Balloon Text"/>
    <w:basedOn w:val="a"/>
    <w:link w:val="a6"/>
    <w:uiPriority w:val="99"/>
    <w:semiHidden/>
    <w:unhideWhenUsed/>
    <w:rsid w:val="000C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AAF2-9DE5-4054-B6C4-652E6A7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/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68</cp:revision>
  <cp:lastPrinted>2018-03-13T05:15:00Z</cp:lastPrinted>
  <dcterms:created xsi:type="dcterms:W3CDTF">2018-02-20T05:17:00Z</dcterms:created>
  <dcterms:modified xsi:type="dcterms:W3CDTF">2018-03-13T05:17:00Z</dcterms:modified>
</cp:coreProperties>
</file>